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4D0A130B" w14:textId="3019369A" w:rsidR="009A1CD9" w:rsidRDefault="00A47BFD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pirmosios gimnazijos</w:t>
      </w:r>
    </w:p>
    <w:p w14:paraId="6138D2AA" w14:textId="6F416910" w:rsidR="002E7495" w:rsidRDefault="002E749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476145CF" w14:textId="77777777" w:rsidR="002E7495" w:rsidRDefault="002E749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Laima Spirgienė</w:t>
      </w:r>
    </w:p>
    <w:p w14:paraId="7A1EC51B" w14:textId="397828BB" w:rsidR="00652B6D" w:rsidRPr="00720F59" w:rsidRDefault="0030385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</w:t>
      </w:r>
      <w:r w:rsidR="00FE41F7">
        <w:rPr>
          <w:sz w:val="20"/>
          <w:szCs w:val="20"/>
        </w:rPr>
        <w:t>6</w:t>
      </w:r>
      <w:r w:rsidR="009A1CD9">
        <w:rPr>
          <w:sz w:val="20"/>
          <w:szCs w:val="20"/>
        </w:rPr>
        <w:t>- -</w:t>
      </w:r>
      <w:r w:rsidR="00720F59">
        <w:rPr>
          <w:sz w:val="20"/>
          <w:szCs w:val="20"/>
        </w:rPr>
        <w:t xml:space="preserve">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70AF1460" w14:textId="0DBE5220" w:rsidR="009E355D" w:rsidRDefault="009E355D" w:rsidP="00AC7443">
      <w:pPr>
        <w:ind w:left="11664"/>
        <w:rPr>
          <w:color w:val="1D1A1A"/>
          <w:sz w:val="20"/>
          <w:szCs w:val="20"/>
        </w:rPr>
      </w:pPr>
      <w:r w:rsidRPr="009E355D">
        <w:rPr>
          <w:color w:val="1D1A1A"/>
          <w:sz w:val="20"/>
          <w:szCs w:val="20"/>
        </w:rPr>
        <w:t xml:space="preserve">Šilutės rajono savivaldybės visuomenės </w:t>
      </w:r>
      <w:r w:rsidR="008F412A">
        <w:rPr>
          <w:color w:val="1D1A1A"/>
          <w:sz w:val="20"/>
          <w:szCs w:val="20"/>
        </w:rPr>
        <w:t>sveikatos biuro</w:t>
      </w:r>
      <w:r w:rsidR="002A15B2">
        <w:rPr>
          <w:color w:val="1D1A1A"/>
          <w:sz w:val="20"/>
          <w:szCs w:val="20"/>
        </w:rPr>
        <w:t xml:space="preserve"> </w:t>
      </w:r>
      <w:r w:rsidR="008D61E7">
        <w:rPr>
          <w:color w:val="1D1A1A"/>
          <w:sz w:val="20"/>
          <w:szCs w:val="20"/>
        </w:rPr>
        <w:t>direktorė</w:t>
      </w:r>
    </w:p>
    <w:p w14:paraId="0D8A43F6" w14:textId="0098AEAF" w:rsidR="00AC7443" w:rsidRPr="009E355D" w:rsidRDefault="008D61E7" w:rsidP="00AC7443">
      <w:pPr>
        <w:ind w:left="11664"/>
        <w:rPr>
          <w:color w:val="000000"/>
          <w:sz w:val="20"/>
          <w:szCs w:val="20"/>
        </w:rPr>
      </w:pPr>
      <w:r>
        <w:rPr>
          <w:color w:val="1D1A1A"/>
          <w:sz w:val="20"/>
          <w:szCs w:val="20"/>
        </w:rPr>
        <w:t xml:space="preserve">Kristina </w:t>
      </w:r>
      <w:proofErr w:type="spellStart"/>
      <w:r>
        <w:rPr>
          <w:color w:val="1D1A1A"/>
          <w:sz w:val="20"/>
          <w:szCs w:val="20"/>
        </w:rPr>
        <w:t>Surplė</w:t>
      </w:r>
      <w:proofErr w:type="spellEnd"/>
    </w:p>
    <w:p w14:paraId="0BA63904" w14:textId="36654111" w:rsidR="00D66C96" w:rsidRDefault="002B6E71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</w:t>
      </w:r>
      <w:r w:rsidR="00FE41F7">
        <w:rPr>
          <w:sz w:val="20"/>
          <w:szCs w:val="20"/>
        </w:rPr>
        <w:t>6</w:t>
      </w:r>
      <w:r w:rsidR="009A1CD9">
        <w:rPr>
          <w:sz w:val="20"/>
          <w:szCs w:val="20"/>
        </w:rPr>
        <w:t xml:space="preserve"> - -</w:t>
      </w:r>
      <w:r w:rsidR="00720F59" w:rsidRPr="00720F59">
        <w:rPr>
          <w:sz w:val="20"/>
          <w:szCs w:val="20"/>
        </w:rPr>
        <w:t xml:space="preserve"> </w:t>
      </w:r>
    </w:p>
    <w:p w14:paraId="21638D29" w14:textId="032B19FE" w:rsidR="00A47BFD" w:rsidRDefault="00A47BFD" w:rsidP="00214E67">
      <w:pPr>
        <w:ind w:left="11664"/>
        <w:rPr>
          <w:sz w:val="20"/>
          <w:szCs w:val="20"/>
        </w:rPr>
      </w:pPr>
    </w:p>
    <w:p w14:paraId="2790CC50" w14:textId="77777777" w:rsidR="00A47BFD" w:rsidRPr="00D66C96" w:rsidRDefault="00A47BFD" w:rsidP="00214E67">
      <w:pPr>
        <w:ind w:left="11664"/>
        <w:rPr>
          <w:sz w:val="20"/>
          <w:szCs w:val="20"/>
        </w:rPr>
      </w:pPr>
    </w:p>
    <w:p w14:paraId="02E60EBF" w14:textId="434446FE" w:rsidR="004604C0" w:rsidRPr="00A47BFD" w:rsidRDefault="00304EA3" w:rsidP="00304EA3">
      <w:pPr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</w:t>
      </w:r>
      <w:r w:rsidR="00A47BFD" w:rsidRPr="00A47BFD">
        <w:rPr>
          <w:b/>
          <w:sz w:val="22"/>
        </w:rPr>
        <w:t>ŠILUTĖS PIRMOJI GIMNAZIJA</w:t>
      </w:r>
    </w:p>
    <w:p w14:paraId="3F90E2F2" w14:textId="22F02FD6" w:rsidR="009B2E07" w:rsidRPr="00720F59" w:rsidRDefault="009A017D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sz w:val="16"/>
          <w:szCs w:val="16"/>
        </w:rPr>
        <w:pict w14:anchorId="55BC9A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0" type="#_x0000_t32" style="position:absolute;left:0;text-align:left;margin-left:143.7pt;margin-top:.35pt;width:411.75pt;height:.05pt;z-index:1;visibility:visible"/>
        </w:pic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3A9F6C4D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DA447E">
        <w:rPr>
          <w:b/>
          <w:bCs/>
          <w:sz w:val="22"/>
        </w:rPr>
        <w:t>S</w:t>
      </w:r>
      <w:r w:rsidR="00C123BC">
        <w:rPr>
          <w:b/>
          <w:bCs/>
          <w:sz w:val="22"/>
        </w:rPr>
        <w:t xml:space="preserve"> 202</w:t>
      </w:r>
      <w:r w:rsidR="00FE41F7">
        <w:rPr>
          <w:b/>
          <w:bCs/>
          <w:sz w:val="22"/>
        </w:rPr>
        <w:t>6</w:t>
      </w:r>
      <w:r w:rsidR="00C123BC">
        <w:rPr>
          <w:b/>
          <w:bCs/>
          <w:sz w:val="22"/>
        </w:rPr>
        <w:t xml:space="preserve"> M</w:t>
      </w:r>
      <w:r w:rsidR="00591CD9">
        <w:rPr>
          <w:b/>
          <w:bCs/>
          <w:sz w:val="22"/>
        </w:rPr>
        <w:t>.</w:t>
      </w:r>
      <w:r w:rsidR="002E7495">
        <w:rPr>
          <w:b/>
          <w:bCs/>
          <w:color w:val="000000"/>
          <w:sz w:val="22"/>
        </w:rPr>
        <w:t xml:space="preserve"> </w:t>
      </w:r>
      <w:r w:rsidR="00672C3C">
        <w:rPr>
          <w:b/>
          <w:bCs/>
          <w:color w:val="000000"/>
          <w:sz w:val="22"/>
        </w:rPr>
        <w:t>KOVO</w:t>
      </w:r>
      <w:r w:rsidR="00B5114D">
        <w:rPr>
          <w:b/>
          <w:bCs/>
          <w:color w:val="000000"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3486"/>
        <w:gridCol w:w="2556"/>
        <w:gridCol w:w="2645"/>
        <w:gridCol w:w="3899"/>
        <w:gridCol w:w="1985"/>
      </w:tblGrid>
      <w:tr w:rsidR="002E7495" w:rsidRPr="008B0DC8" w14:paraId="055931EE" w14:textId="77777777" w:rsidTr="002E7495">
        <w:trPr>
          <w:trHeight w:val="722"/>
        </w:trPr>
        <w:tc>
          <w:tcPr>
            <w:tcW w:w="592" w:type="dxa"/>
          </w:tcPr>
          <w:p w14:paraId="30F7243E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 xml:space="preserve">Eil. </w:t>
            </w:r>
          </w:p>
          <w:p w14:paraId="14361D64" w14:textId="2AE72F75" w:rsidR="002E7495" w:rsidRPr="008B0DC8" w:rsidRDefault="002E7495" w:rsidP="00FE41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B0DC8">
              <w:rPr>
                <w:szCs w:val="24"/>
              </w:rPr>
              <w:t>r.</w:t>
            </w:r>
          </w:p>
        </w:tc>
        <w:tc>
          <w:tcPr>
            <w:tcW w:w="3486" w:type="dxa"/>
          </w:tcPr>
          <w:p w14:paraId="7B124803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Renginio tipas, pavadinimas</w:t>
            </w:r>
          </w:p>
        </w:tc>
        <w:tc>
          <w:tcPr>
            <w:tcW w:w="2556" w:type="dxa"/>
          </w:tcPr>
          <w:p w14:paraId="07618E42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Data, laikas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449B347F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ieta</w:t>
            </w:r>
          </w:p>
        </w:tc>
        <w:tc>
          <w:tcPr>
            <w:tcW w:w="3899" w:type="dxa"/>
            <w:tcBorders>
              <w:left w:val="single" w:sz="4" w:space="0" w:color="auto"/>
            </w:tcBorders>
          </w:tcPr>
          <w:p w14:paraId="1139C0A9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Tikslinė grupė / dalyviai</w:t>
            </w:r>
          </w:p>
        </w:tc>
        <w:tc>
          <w:tcPr>
            <w:tcW w:w="1985" w:type="dxa"/>
          </w:tcPr>
          <w:p w14:paraId="6FA0C2AC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astabos</w:t>
            </w:r>
          </w:p>
        </w:tc>
      </w:tr>
      <w:tr w:rsidR="002E7495" w:rsidRPr="008B0DC8" w14:paraId="44D08A58" w14:textId="77777777" w:rsidTr="002E7495">
        <w:trPr>
          <w:trHeight w:val="696"/>
        </w:trPr>
        <w:tc>
          <w:tcPr>
            <w:tcW w:w="15163" w:type="dxa"/>
            <w:gridSpan w:val="6"/>
            <w:shd w:val="clear" w:color="auto" w:fill="E7E6E6"/>
          </w:tcPr>
          <w:p w14:paraId="49DD2B3C" w14:textId="77777777" w:rsidR="002E7495" w:rsidRPr="008B0DC8" w:rsidRDefault="002E7495" w:rsidP="00FE41F7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8B0DC8">
              <w:rPr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2E7495" w14:paraId="5D43BC6C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0F581AE1" w14:textId="289E46FD" w:rsidR="002E7495" w:rsidRPr="008B0DC8" w:rsidRDefault="00CB0FC8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86" w:type="dxa"/>
            <w:vAlign w:val="center"/>
          </w:tcPr>
          <w:p w14:paraId="420BD319" w14:textId="5354ECDE" w:rsidR="002E7495" w:rsidRPr="008B0DC8" w:rsidRDefault="00672C3C" w:rsidP="00D43EA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Akcija „Spalvotoji savaitė“</w:t>
            </w:r>
          </w:p>
        </w:tc>
        <w:tc>
          <w:tcPr>
            <w:tcW w:w="2556" w:type="dxa"/>
            <w:vAlign w:val="center"/>
          </w:tcPr>
          <w:p w14:paraId="5AAE4A1C" w14:textId="61545F90" w:rsidR="002E7495" w:rsidRPr="008B0DC8" w:rsidRDefault="00672C3C" w:rsidP="00FE41F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3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6B5E00D1" w14:textId="7A327ABA" w:rsidR="002E7495" w:rsidRPr="008B0DC8" w:rsidRDefault="00672C3C" w:rsidP="00FE41F7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Gimnazija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0523A4E" w14:textId="3CD54B6F" w:rsidR="002E7495" w:rsidRDefault="00672C3C" w:rsidP="00FE41F7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imnazijos bendruomenė</w:t>
            </w:r>
          </w:p>
        </w:tc>
        <w:tc>
          <w:tcPr>
            <w:tcW w:w="1985" w:type="dxa"/>
            <w:vAlign w:val="center"/>
          </w:tcPr>
          <w:p w14:paraId="3D9376DC" w14:textId="0D50078A" w:rsidR="002E7495" w:rsidRDefault="002E7495" w:rsidP="00FE41F7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CB0FC8" w14:paraId="266527AC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38BFD6CA" w14:textId="7D73E4F0" w:rsidR="00CB0FC8" w:rsidRDefault="00CB0FC8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86" w:type="dxa"/>
            <w:vAlign w:val="center"/>
          </w:tcPr>
          <w:p w14:paraId="329FD881" w14:textId="31DE97A6" w:rsidR="00CB0FC8" w:rsidRDefault="00672C3C" w:rsidP="00D43EA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amoka „Antibiotikų vartojimas“</w:t>
            </w:r>
          </w:p>
        </w:tc>
        <w:tc>
          <w:tcPr>
            <w:tcW w:w="2556" w:type="dxa"/>
            <w:vAlign w:val="center"/>
          </w:tcPr>
          <w:p w14:paraId="39418D87" w14:textId="59B2D58D" w:rsidR="00CB0FC8" w:rsidRDefault="00672C3C" w:rsidP="00FE41F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3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22DF4485" w14:textId="3371326E" w:rsidR="00CB0FC8" w:rsidRDefault="00672C3C" w:rsidP="00FE41F7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Gimnazija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6A5458F0" w14:textId="77476811" w:rsidR="00CB0FC8" w:rsidRDefault="00672C3C" w:rsidP="00FE41F7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imnazijos I-</w:t>
            </w:r>
            <w:proofErr w:type="spellStart"/>
            <w:r>
              <w:rPr>
                <w:color w:val="000000"/>
                <w:shd w:val="clear" w:color="auto" w:fill="FFFFFF"/>
              </w:rPr>
              <w:t>o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klasės</w:t>
            </w:r>
          </w:p>
        </w:tc>
        <w:tc>
          <w:tcPr>
            <w:tcW w:w="1985" w:type="dxa"/>
            <w:vAlign w:val="center"/>
          </w:tcPr>
          <w:p w14:paraId="40E4D8FD" w14:textId="77777777" w:rsidR="00CB0FC8" w:rsidRDefault="00CB0FC8" w:rsidP="00FE41F7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D43EAE" w14:paraId="0D94046A" w14:textId="77777777" w:rsidTr="00FE41F7">
        <w:trPr>
          <w:trHeight w:val="633"/>
        </w:trPr>
        <w:tc>
          <w:tcPr>
            <w:tcW w:w="592" w:type="dxa"/>
            <w:vAlign w:val="center"/>
          </w:tcPr>
          <w:p w14:paraId="0AA067A9" w14:textId="6888F39D" w:rsidR="00D43EAE" w:rsidRDefault="00CB0FC8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86" w:type="dxa"/>
          </w:tcPr>
          <w:p w14:paraId="46B56B80" w14:textId="47D6C8AD" w:rsidR="00D43EAE" w:rsidRDefault="00672C3C" w:rsidP="00D43EAE">
            <w:pPr>
              <w:spacing w:beforeLines="40" w:before="96" w:after="120"/>
            </w:pPr>
            <w:r>
              <w:t>Praktinis užsiėmimas „Stabili šoninė padėtis“</w:t>
            </w:r>
          </w:p>
        </w:tc>
        <w:tc>
          <w:tcPr>
            <w:tcW w:w="2556" w:type="dxa"/>
            <w:vAlign w:val="center"/>
          </w:tcPr>
          <w:p w14:paraId="38E9F4AD" w14:textId="38D94054" w:rsidR="00D43EAE" w:rsidRDefault="00672C3C" w:rsidP="00D43EA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3</w:t>
            </w:r>
            <w:r w:rsidR="001D1766">
              <w:rPr>
                <w:szCs w:val="24"/>
              </w:rPr>
              <w:t>-06, 8.00 val.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025C6F43" w14:textId="40A473D3" w:rsidR="00D43EAE" w:rsidRPr="008B0DC8" w:rsidRDefault="001D1766" w:rsidP="00D43EAE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303 kab.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2F250BB9" w14:textId="157FE066" w:rsidR="00D43EAE" w:rsidRDefault="001D1766" w:rsidP="00D43EAE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I d</w:t>
            </w:r>
          </w:p>
        </w:tc>
        <w:tc>
          <w:tcPr>
            <w:tcW w:w="1985" w:type="dxa"/>
            <w:vAlign w:val="center"/>
          </w:tcPr>
          <w:p w14:paraId="3B3F7C65" w14:textId="28FFD46F" w:rsidR="00D43EAE" w:rsidRDefault="00D43EAE" w:rsidP="00CB0FC8">
            <w:pPr>
              <w:spacing w:beforeLines="40" w:before="96" w:after="120"/>
              <w:rPr>
                <w:szCs w:val="24"/>
                <w:lang w:eastAsia="lt-LT"/>
              </w:rPr>
            </w:pPr>
          </w:p>
        </w:tc>
      </w:tr>
      <w:tr w:rsidR="001D1766" w14:paraId="030CE710" w14:textId="77777777" w:rsidTr="00FE41F7">
        <w:trPr>
          <w:trHeight w:val="633"/>
        </w:trPr>
        <w:tc>
          <w:tcPr>
            <w:tcW w:w="592" w:type="dxa"/>
            <w:vAlign w:val="center"/>
          </w:tcPr>
          <w:p w14:paraId="41F30D45" w14:textId="5A9E6205" w:rsidR="001D1766" w:rsidRDefault="001D1766" w:rsidP="001D1766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86" w:type="dxa"/>
          </w:tcPr>
          <w:p w14:paraId="2450D946" w14:textId="75113F83" w:rsidR="001D1766" w:rsidRPr="00A54859" w:rsidRDefault="001D1766" w:rsidP="001D1766">
            <w:pPr>
              <w:spacing w:beforeLines="40" w:before="96" w:after="120"/>
              <w:rPr>
                <w:color w:val="000000"/>
              </w:rPr>
            </w:pPr>
            <w:r>
              <w:t xml:space="preserve">Praktinis užsiėmimas „Stabili </w:t>
            </w:r>
            <w:r>
              <w:lastRenderedPageBreak/>
              <w:t>šoninė padėtis“</w:t>
            </w:r>
          </w:p>
        </w:tc>
        <w:tc>
          <w:tcPr>
            <w:tcW w:w="2556" w:type="dxa"/>
            <w:vAlign w:val="center"/>
          </w:tcPr>
          <w:p w14:paraId="4CAC17AA" w14:textId="6255FB6B" w:rsidR="001D1766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6-03-27, 8.00 val.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0114A84F" w14:textId="5BEF5345" w:rsidR="001D1766" w:rsidRDefault="001D1766" w:rsidP="001D1766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219 kab.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089801F" w14:textId="30492174" w:rsidR="001D1766" w:rsidRDefault="001D1766" w:rsidP="001D1766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 c</w:t>
            </w:r>
          </w:p>
        </w:tc>
        <w:tc>
          <w:tcPr>
            <w:tcW w:w="1985" w:type="dxa"/>
            <w:vAlign w:val="center"/>
          </w:tcPr>
          <w:p w14:paraId="0604D931" w14:textId="39ECCADB" w:rsidR="001D1766" w:rsidRDefault="001D1766" w:rsidP="001D1766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CF4E01" w14:paraId="3E4CB2F0" w14:textId="77777777" w:rsidTr="00FE41F7">
        <w:trPr>
          <w:trHeight w:val="633"/>
        </w:trPr>
        <w:tc>
          <w:tcPr>
            <w:tcW w:w="592" w:type="dxa"/>
            <w:vAlign w:val="center"/>
          </w:tcPr>
          <w:p w14:paraId="4767CCB3" w14:textId="10832376" w:rsidR="00CF4E01" w:rsidRDefault="00CF4E01" w:rsidP="001D1766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3486" w:type="dxa"/>
          </w:tcPr>
          <w:p w14:paraId="7424BD53" w14:textId="53C4621F" w:rsidR="00CF4E01" w:rsidRDefault="00CF4E01" w:rsidP="001D1766">
            <w:pPr>
              <w:spacing w:beforeLines="40" w:before="96" w:after="120"/>
            </w:pPr>
            <w:r>
              <w:t>Akcija „</w:t>
            </w:r>
            <w:r>
              <w:t>Ko iš tikrųjų nori paklausti apie narkotikus?</w:t>
            </w:r>
            <w:r>
              <w:t>“</w:t>
            </w:r>
          </w:p>
        </w:tc>
        <w:tc>
          <w:tcPr>
            <w:tcW w:w="2556" w:type="dxa"/>
            <w:vAlign w:val="center"/>
          </w:tcPr>
          <w:p w14:paraId="4080123D" w14:textId="7CCC1DF2" w:rsidR="00CF4E01" w:rsidRDefault="00CF4E01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3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0C487605" w14:textId="26838455" w:rsidR="00CF4E01" w:rsidRDefault="00CF4E01" w:rsidP="001D1766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imnazijos </w:t>
            </w:r>
            <w:proofErr w:type="spellStart"/>
            <w:r>
              <w:rPr>
                <w:szCs w:val="24"/>
              </w:rPr>
              <w:t>foje</w:t>
            </w:r>
            <w:proofErr w:type="spellEnd"/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2E458B6" w14:textId="58E5D666" w:rsidR="00CF4E01" w:rsidRDefault="00CF4E01" w:rsidP="001D1766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imnazijos mokiniai</w:t>
            </w:r>
          </w:p>
        </w:tc>
        <w:tc>
          <w:tcPr>
            <w:tcW w:w="1985" w:type="dxa"/>
            <w:vAlign w:val="center"/>
          </w:tcPr>
          <w:p w14:paraId="1D2C0F1E" w14:textId="77777777" w:rsidR="00CF4E01" w:rsidRDefault="00CF4E01" w:rsidP="001D1766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1D1766" w14:paraId="3767F364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27D43150" w14:textId="4B50DCF2" w:rsidR="001D1766" w:rsidRDefault="00CF4E01" w:rsidP="001D1766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D1766">
              <w:rPr>
                <w:szCs w:val="24"/>
              </w:rPr>
              <w:t>.</w:t>
            </w:r>
          </w:p>
        </w:tc>
        <w:tc>
          <w:tcPr>
            <w:tcW w:w="3486" w:type="dxa"/>
            <w:vAlign w:val="center"/>
          </w:tcPr>
          <w:p w14:paraId="12749777" w14:textId="7178EF61" w:rsidR="001D1766" w:rsidRPr="00A54859" w:rsidRDefault="001D1766" w:rsidP="001D1766">
            <w:pPr>
              <w:spacing w:beforeLines="40" w:before="96" w:after="120"/>
              <w:rPr>
                <w:color w:val="000000"/>
              </w:rPr>
            </w:pPr>
            <w:r w:rsidRPr="00D54335">
              <w:rPr>
                <w:color w:val="000000"/>
                <w:szCs w:val="24"/>
              </w:rPr>
              <w:t>Lankstinukas „</w:t>
            </w:r>
            <w:r w:rsidRPr="00D54335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varbiau</w:t>
            </w:r>
            <w:r w:rsidR="00BF5F81">
              <w:rPr>
                <w:bCs/>
                <w:color w:val="000000"/>
                <w:szCs w:val="24"/>
              </w:rPr>
              <w:t>si organizmo stiprinimo veiksnia</w:t>
            </w:r>
            <w:r>
              <w:rPr>
                <w:bCs/>
                <w:color w:val="000000"/>
                <w:szCs w:val="24"/>
              </w:rPr>
              <w:t>i</w:t>
            </w:r>
            <w:r w:rsidRPr="00D54335">
              <w:rPr>
                <w:color w:val="000000"/>
                <w:szCs w:val="24"/>
              </w:rPr>
              <w:t>“</w:t>
            </w:r>
          </w:p>
        </w:tc>
        <w:tc>
          <w:tcPr>
            <w:tcW w:w="2556" w:type="dxa"/>
            <w:vAlign w:val="center"/>
          </w:tcPr>
          <w:p w14:paraId="1DE37C0F" w14:textId="15E4CF34" w:rsidR="001D1766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3-09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3B1B1E65" w14:textId="43562EEF" w:rsidR="001D1766" w:rsidRDefault="001D1766" w:rsidP="001D1766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A69E575" w14:textId="4FB772E0" w:rsidR="001D1766" w:rsidRDefault="001D1766" w:rsidP="001D1766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 a</w:t>
            </w:r>
          </w:p>
        </w:tc>
        <w:tc>
          <w:tcPr>
            <w:tcW w:w="1985" w:type="dxa"/>
            <w:vAlign w:val="center"/>
          </w:tcPr>
          <w:p w14:paraId="6B946808" w14:textId="77777777" w:rsidR="001D1766" w:rsidRDefault="001D1766" w:rsidP="001D1766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1D1766" w14:paraId="6C8F77C0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6240A849" w14:textId="1FD63F49" w:rsidR="001D1766" w:rsidRDefault="00CF4E01" w:rsidP="001D1766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D1766">
              <w:rPr>
                <w:szCs w:val="24"/>
              </w:rPr>
              <w:t>.</w:t>
            </w:r>
          </w:p>
        </w:tc>
        <w:tc>
          <w:tcPr>
            <w:tcW w:w="3486" w:type="dxa"/>
          </w:tcPr>
          <w:p w14:paraId="6584EAC9" w14:textId="22528981" w:rsidR="001D1766" w:rsidRPr="00A54859" w:rsidRDefault="001D1766" w:rsidP="001D1766">
            <w:pPr>
              <w:spacing w:beforeLines="40" w:before="96" w:after="120"/>
              <w:rPr>
                <w:color w:val="000000"/>
              </w:rPr>
            </w:pPr>
            <w:r>
              <w:rPr>
                <w:szCs w:val="24"/>
              </w:rPr>
              <w:t>Lankstinukas ,,Kaip laikytis tinkamo valgymo rėžimo“</w:t>
            </w:r>
          </w:p>
        </w:tc>
        <w:tc>
          <w:tcPr>
            <w:tcW w:w="2556" w:type="dxa"/>
          </w:tcPr>
          <w:p w14:paraId="372FFAEF" w14:textId="32963741" w:rsidR="001D1766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527E39">
              <w:rPr>
                <w:szCs w:val="24"/>
              </w:rPr>
              <w:t>2026-03-09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46BA7B77" w14:textId="5C3DBA08" w:rsidR="001D1766" w:rsidRDefault="001D1766" w:rsidP="001D1766">
            <w:pPr>
              <w:spacing w:beforeLines="40" w:before="96"/>
              <w:jc w:val="center"/>
              <w:rPr>
                <w:szCs w:val="24"/>
              </w:rPr>
            </w:pPr>
            <w:r w:rsidRPr="00281DA1"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7B1F597F" w14:textId="6BF70079" w:rsidR="001D1766" w:rsidRDefault="002F4C21" w:rsidP="001D1766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V d</w:t>
            </w:r>
          </w:p>
        </w:tc>
        <w:tc>
          <w:tcPr>
            <w:tcW w:w="1985" w:type="dxa"/>
            <w:vAlign w:val="center"/>
          </w:tcPr>
          <w:p w14:paraId="7CB95219" w14:textId="77777777" w:rsidR="001D1766" w:rsidRDefault="001D1766" w:rsidP="001D1766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1D1766" w14:paraId="091DEE89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52A6D79F" w14:textId="4F32E8EE" w:rsidR="001D1766" w:rsidRDefault="00CF4E01" w:rsidP="001D1766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D1766">
              <w:rPr>
                <w:szCs w:val="24"/>
              </w:rPr>
              <w:t>.</w:t>
            </w:r>
          </w:p>
        </w:tc>
        <w:tc>
          <w:tcPr>
            <w:tcW w:w="3486" w:type="dxa"/>
          </w:tcPr>
          <w:p w14:paraId="65AADBDB" w14:textId="1038DD3A" w:rsidR="001D1766" w:rsidRPr="00A54859" w:rsidRDefault="001D1766" w:rsidP="001D1766">
            <w:pPr>
              <w:spacing w:beforeLines="40" w:before="96" w:after="120"/>
              <w:rPr>
                <w:color w:val="000000"/>
              </w:rPr>
            </w:pPr>
            <w:r>
              <w:rPr>
                <w:szCs w:val="24"/>
              </w:rPr>
              <w:t>Lankstinukas ,,Psichologinės gerovės paslaugos“</w:t>
            </w:r>
          </w:p>
        </w:tc>
        <w:tc>
          <w:tcPr>
            <w:tcW w:w="2556" w:type="dxa"/>
          </w:tcPr>
          <w:p w14:paraId="66C14C61" w14:textId="746BBC42" w:rsidR="001D1766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527E39">
              <w:rPr>
                <w:szCs w:val="24"/>
              </w:rPr>
              <w:t>2026-03-09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209C0DB1" w14:textId="4716B320" w:rsidR="001D1766" w:rsidRDefault="001D1766" w:rsidP="001D1766">
            <w:pPr>
              <w:spacing w:beforeLines="40" w:before="96"/>
              <w:jc w:val="center"/>
              <w:rPr>
                <w:szCs w:val="24"/>
              </w:rPr>
            </w:pPr>
            <w:r w:rsidRPr="00281DA1"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DC5FAB9" w14:textId="01281815" w:rsidR="001D1766" w:rsidRDefault="001D1766" w:rsidP="001D1766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I</w:t>
            </w:r>
            <w:r w:rsidR="002F4C21">
              <w:rPr>
                <w:szCs w:val="24"/>
              </w:rPr>
              <w:t>I</w:t>
            </w:r>
            <w:r>
              <w:rPr>
                <w:szCs w:val="24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14:paraId="4F304041" w14:textId="77777777" w:rsidR="001D1766" w:rsidRDefault="001D1766" w:rsidP="001D1766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1D1766" w14:paraId="2034C3B4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21385945" w14:textId="779CAF02" w:rsidR="001D1766" w:rsidRDefault="00CF4E01" w:rsidP="001D1766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D1766">
              <w:rPr>
                <w:szCs w:val="24"/>
              </w:rPr>
              <w:t>.</w:t>
            </w:r>
          </w:p>
        </w:tc>
        <w:tc>
          <w:tcPr>
            <w:tcW w:w="3486" w:type="dxa"/>
          </w:tcPr>
          <w:p w14:paraId="09C55EA6" w14:textId="778153B9" w:rsidR="001D1766" w:rsidRDefault="001D1766" w:rsidP="00BF5F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Lankstinukas ,,</w:t>
            </w:r>
            <w:r w:rsidR="00BF5F81">
              <w:rPr>
                <w:szCs w:val="24"/>
              </w:rPr>
              <w:t>Fizinio aktyvumo piramidė</w:t>
            </w:r>
            <w:r>
              <w:rPr>
                <w:szCs w:val="24"/>
              </w:rPr>
              <w:t>“</w:t>
            </w:r>
          </w:p>
        </w:tc>
        <w:tc>
          <w:tcPr>
            <w:tcW w:w="2556" w:type="dxa"/>
          </w:tcPr>
          <w:p w14:paraId="73CCAAB8" w14:textId="0CE47A61" w:rsidR="001D1766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527E39">
              <w:rPr>
                <w:szCs w:val="24"/>
              </w:rPr>
              <w:t>2026-03-09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0DBE3953" w14:textId="4CE2B3E2" w:rsidR="001D1766" w:rsidRDefault="001D1766" w:rsidP="001D1766">
            <w:pPr>
              <w:spacing w:beforeLines="40" w:before="96"/>
              <w:jc w:val="center"/>
              <w:rPr>
                <w:szCs w:val="24"/>
              </w:rPr>
            </w:pPr>
            <w:r w:rsidRPr="00281DA1"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5A9EEF5" w14:textId="5F5D676B" w:rsidR="001D1766" w:rsidRDefault="001D1766" w:rsidP="001D1766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V b</w:t>
            </w:r>
          </w:p>
        </w:tc>
        <w:tc>
          <w:tcPr>
            <w:tcW w:w="1985" w:type="dxa"/>
            <w:vAlign w:val="center"/>
          </w:tcPr>
          <w:p w14:paraId="7341039E" w14:textId="77777777" w:rsidR="001D1766" w:rsidRDefault="001D1766" w:rsidP="001D1766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6074C7" w14:paraId="311E2D3B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0C629D9E" w14:textId="0E4D7F3B" w:rsidR="006074C7" w:rsidRDefault="006074C7" w:rsidP="001D1766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86" w:type="dxa"/>
          </w:tcPr>
          <w:p w14:paraId="3E457869" w14:textId="1668EAF1" w:rsidR="006074C7" w:rsidRDefault="006074C7" w:rsidP="00BF5F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Atmintinė „</w:t>
            </w:r>
            <w:r>
              <w:t>Stiprus ne tas, kuris pabando. Stiprus tas, kuris renkasi</w:t>
            </w:r>
            <w:r>
              <w:t>“</w:t>
            </w:r>
          </w:p>
        </w:tc>
        <w:tc>
          <w:tcPr>
            <w:tcW w:w="2556" w:type="dxa"/>
          </w:tcPr>
          <w:p w14:paraId="0A292EF6" w14:textId="4D6C3783" w:rsidR="006074C7" w:rsidRPr="00527E39" w:rsidRDefault="006074C7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3-17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68FB4C89" w14:textId="263CAF91" w:rsidR="006074C7" w:rsidRPr="00281DA1" w:rsidRDefault="002F4C21" w:rsidP="001D1766">
            <w:pPr>
              <w:spacing w:beforeLines="40" w:before="96"/>
              <w:jc w:val="center"/>
              <w:rPr>
                <w:szCs w:val="24"/>
              </w:rPr>
            </w:pPr>
            <w:r w:rsidRPr="00281DA1"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0BB41451" w14:textId="1BAC866B" w:rsidR="006074C7" w:rsidRDefault="002F4C21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I-II klasės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167C1429" w14:textId="77777777" w:rsidR="006074C7" w:rsidRDefault="006074C7" w:rsidP="001D1766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1D1766" w:rsidRPr="008B0DC8" w14:paraId="1DB2E7AC" w14:textId="54855EBC" w:rsidTr="002E7495">
        <w:trPr>
          <w:trHeight w:val="511"/>
        </w:trPr>
        <w:tc>
          <w:tcPr>
            <w:tcW w:w="15163" w:type="dxa"/>
            <w:gridSpan w:val="6"/>
            <w:shd w:val="clear" w:color="auto" w:fill="E7E6E6"/>
          </w:tcPr>
          <w:p w14:paraId="027A0232" w14:textId="77777777" w:rsidR="001D1766" w:rsidRPr="008B0DC8" w:rsidRDefault="001D1766" w:rsidP="001D1766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B0DC8">
              <w:rPr>
                <w:b/>
                <w:szCs w:val="24"/>
              </w:rPr>
              <w:t>Kitos veiklos</w:t>
            </w:r>
          </w:p>
        </w:tc>
      </w:tr>
      <w:tr w:rsidR="001D1766" w:rsidRPr="008B0DC8" w14:paraId="3B675CFE" w14:textId="77777777" w:rsidTr="002E7495">
        <w:trPr>
          <w:trHeight w:val="722"/>
        </w:trPr>
        <w:tc>
          <w:tcPr>
            <w:tcW w:w="592" w:type="dxa"/>
            <w:vAlign w:val="center"/>
          </w:tcPr>
          <w:p w14:paraId="736E6B1B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Eil.</w:t>
            </w:r>
          </w:p>
          <w:p w14:paraId="6E0FCF6F" w14:textId="1DAC57EA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B0DC8">
              <w:rPr>
                <w:szCs w:val="24"/>
              </w:rPr>
              <w:t>r.</w:t>
            </w:r>
          </w:p>
        </w:tc>
        <w:tc>
          <w:tcPr>
            <w:tcW w:w="3486" w:type="dxa"/>
            <w:vAlign w:val="center"/>
          </w:tcPr>
          <w:p w14:paraId="6F95D36D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eiklos tipas, pavadinimas</w:t>
            </w:r>
          </w:p>
        </w:tc>
        <w:tc>
          <w:tcPr>
            <w:tcW w:w="2556" w:type="dxa"/>
            <w:vAlign w:val="center"/>
          </w:tcPr>
          <w:p w14:paraId="61DCF169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Data, laikas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742629E0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ieta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77216351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Tikslinė grupė / dalyviai</w:t>
            </w:r>
          </w:p>
        </w:tc>
        <w:tc>
          <w:tcPr>
            <w:tcW w:w="1985" w:type="dxa"/>
            <w:vAlign w:val="center"/>
          </w:tcPr>
          <w:p w14:paraId="56EC1ED3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astabos</w:t>
            </w:r>
          </w:p>
        </w:tc>
      </w:tr>
      <w:tr w:rsidR="001D1766" w:rsidRPr="008B0DC8" w14:paraId="2F5A4D48" w14:textId="77777777" w:rsidTr="002E7495">
        <w:trPr>
          <w:trHeight w:val="511"/>
        </w:trPr>
        <w:tc>
          <w:tcPr>
            <w:tcW w:w="592" w:type="dxa"/>
            <w:vAlign w:val="center"/>
          </w:tcPr>
          <w:p w14:paraId="07675C09" w14:textId="77777777" w:rsidR="001D1766" w:rsidRPr="008B0DC8" w:rsidRDefault="001D1766" w:rsidP="001D176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1.</w:t>
            </w:r>
          </w:p>
        </w:tc>
        <w:tc>
          <w:tcPr>
            <w:tcW w:w="3486" w:type="dxa"/>
            <w:vAlign w:val="center"/>
          </w:tcPr>
          <w:p w14:paraId="23427DFE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556" w:type="dxa"/>
            <w:vAlign w:val="center"/>
          </w:tcPr>
          <w:p w14:paraId="48E84001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agal poreikį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10EC5230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Sveikatos kabinete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519BD86" w14:textId="23C9D4C9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mokiniai</w:t>
            </w:r>
          </w:p>
        </w:tc>
        <w:tc>
          <w:tcPr>
            <w:tcW w:w="1985" w:type="dxa"/>
            <w:vAlign w:val="center"/>
          </w:tcPr>
          <w:p w14:paraId="57889F76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  <w:lang w:val="pt-PT"/>
              </w:rPr>
            </w:pPr>
          </w:p>
        </w:tc>
      </w:tr>
      <w:tr w:rsidR="001D1766" w:rsidRPr="008B0DC8" w14:paraId="19814D83" w14:textId="77777777" w:rsidTr="002E7495">
        <w:trPr>
          <w:trHeight w:val="511"/>
        </w:trPr>
        <w:tc>
          <w:tcPr>
            <w:tcW w:w="592" w:type="dxa"/>
            <w:vAlign w:val="center"/>
          </w:tcPr>
          <w:p w14:paraId="36538DB6" w14:textId="77777777" w:rsidR="001D1766" w:rsidRPr="008B0DC8" w:rsidRDefault="001D1766" w:rsidP="001D176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2.</w:t>
            </w:r>
          </w:p>
        </w:tc>
        <w:tc>
          <w:tcPr>
            <w:tcW w:w="3486" w:type="dxa"/>
            <w:vAlign w:val="center"/>
          </w:tcPr>
          <w:p w14:paraId="3E704EB1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 xml:space="preserve">Pirmos medicininės pagalbos teikimas mokiniams, darbuotojams bei konsultacijų </w:t>
            </w:r>
            <w:r w:rsidRPr="008B0DC8">
              <w:rPr>
                <w:szCs w:val="24"/>
              </w:rPr>
              <w:lastRenderedPageBreak/>
              <w:t>teikimas mokinių tėvams</w:t>
            </w:r>
          </w:p>
        </w:tc>
        <w:tc>
          <w:tcPr>
            <w:tcW w:w="2556" w:type="dxa"/>
            <w:vAlign w:val="center"/>
          </w:tcPr>
          <w:p w14:paraId="7587B264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lastRenderedPageBreak/>
              <w:t>Pagal poreikį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71D39B37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Sveikatos kabinete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DF6749B" w14:textId="7A946828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mokiniai</w:t>
            </w:r>
          </w:p>
        </w:tc>
        <w:tc>
          <w:tcPr>
            <w:tcW w:w="1985" w:type="dxa"/>
            <w:vAlign w:val="center"/>
          </w:tcPr>
          <w:p w14:paraId="52E4403D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  <w:lang w:val="pt-PT"/>
              </w:rPr>
            </w:pPr>
          </w:p>
        </w:tc>
      </w:tr>
      <w:tr w:rsidR="001D1766" w:rsidRPr="008B0DC8" w14:paraId="0559167E" w14:textId="77777777" w:rsidTr="002E7495">
        <w:trPr>
          <w:trHeight w:val="916"/>
        </w:trPr>
        <w:tc>
          <w:tcPr>
            <w:tcW w:w="592" w:type="dxa"/>
            <w:vAlign w:val="center"/>
          </w:tcPr>
          <w:p w14:paraId="10875CE8" w14:textId="77777777" w:rsidR="001D1766" w:rsidRPr="008B0DC8" w:rsidRDefault="001D1766" w:rsidP="001D176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lastRenderedPageBreak/>
              <w:t>3.</w:t>
            </w:r>
          </w:p>
        </w:tc>
        <w:tc>
          <w:tcPr>
            <w:tcW w:w="3486" w:type="dxa"/>
            <w:vAlign w:val="center"/>
          </w:tcPr>
          <w:p w14:paraId="3403DA3E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aikų maitinimo organizavimo patikros, konsultacijos lopšelio-darželio bendruomenei</w:t>
            </w:r>
          </w:p>
        </w:tc>
        <w:tc>
          <w:tcPr>
            <w:tcW w:w="2556" w:type="dxa"/>
            <w:vAlign w:val="center"/>
          </w:tcPr>
          <w:p w14:paraId="12D84B93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Ne rečiau kaip kas 2 savaites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0ED81215" w14:textId="56E41F50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23A74A4" w14:textId="0BBDE64D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valgykla</w:t>
            </w:r>
          </w:p>
        </w:tc>
        <w:tc>
          <w:tcPr>
            <w:tcW w:w="1985" w:type="dxa"/>
            <w:vAlign w:val="center"/>
          </w:tcPr>
          <w:p w14:paraId="67997637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1D1766" w:rsidRPr="008B0DC8" w14:paraId="233D2068" w14:textId="77777777" w:rsidTr="002E7495">
        <w:trPr>
          <w:trHeight w:val="916"/>
        </w:trPr>
        <w:tc>
          <w:tcPr>
            <w:tcW w:w="592" w:type="dxa"/>
            <w:vAlign w:val="center"/>
          </w:tcPr>
          <w:p w14:paraId="45C09293" w14:textId="77777777" w:rsidR="001D1766" w:rsidRPr="008B0DC8" w:rsidRDefault="001D1766" w:rsidP="001D176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4.</w:t>
            </w:r>
          </w:p>
        </w:tc>
        <w:tc>
          <w:tcPr>
            <w:tcW w:w="3486" w:type="dxa"/>
            <w:vAlign w:val="center"/>
          </w:tcPr>
          <w:p w14:paraId="07C3F117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Mokinių sveikatos duomenų stebėjimas VSS IS sistemoje</w:t>
            </w:r>
          </w:p>
        </w:tc>
        <w:tc>
          <w:tcPr>
            <w:tcW w:w="2556" w:type="dxa"/>
            <w:vAlign w:val="center"/>
          </w:tcPr>
          <w:p w14:paraId="0304B11D" w14:textId="22B3EC5F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202</w:t>
            </w:r>
            <w:r w:rsidR="00BF5F81">
              <w:rPr>
                <w:szCs w:val="24"/>
              </w:rPr>
              <w:t>6-03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660B4A06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Sveikatos kabinete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A23B3A1" w14:textId="796F8C05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mokiniai</w:t>
            </w:r>
          </w:p>
        </w:tc>
        <w:tc>
          <w:tcPr>
            <w:tcW w:w="1985" w:type="dxa"/>
            <w:vAlign w:val="center"/>
          </w:tcPr>
          <w:p w14:paraId="26AF041A" w14:textId="77777777" w:rsidR="001D1766" w:rsidRPr="008B0DC8" w:rsidRDefault="001D1766" w:rsidP="001D1766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</w:tbl>
    <w:p w14:paraId="7517DAE5" w14:textId="506D232E" w:rsidR="00AF2EF4" w:rsidRDefault="00AF2EF4" w:rsidP="00586FFE">
      <w:pPr>
        <w:spacing w:beforeLines="40" w:before="96" w:after="120"/>
        <w:rPr>
          <w:b/>
          <w:szCs w:val="24"/>
        </w:rPr>
      </w:pPr>
    </w:p>
    <w:p w14:paraId="63BD1101" w14:textId="6164DA4E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5CA6FF8C" w14:textId="4A782F97" w:rsidR="002B6E71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2E5E78F4" w14:textId="0D925769" w:rsidR="002259BD" w:rsidRPr="00666305" w:rsidRDefault="002B6E71" w:rsidP="00D66C96">
      <w:pPr>
        <w:rPr>
          <w:b/>
          <w:szCs w:val="24"/>
        </w:rPr>
      </w:pPr>
      <w:r w:rsidRPr="002B6E71">
        <w:rPr>
          <w:szCs w:val="24"/>
        </w:rPr>
        <w:t>Dovilė Sūdžiūtė</w:t>
      </w:r>
    </w:p>
    <w:p w14:paraId="57448547" w14:textId="66D70233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FE41F7">
        <w:rPr>
          <w:szCs w:val="24"/>
        </w:rPr>
        <w:t>6</w:t>
      </w:r>
      <w:r w:rsidR="00071170">
        <w:rPr>
          <w:szCs w:val="24"/>
        </w:rPr>
        <w:t>-</w:t>
      </w:r>
      <w:r w:rsidR="00AE3F28" w:rsidRPr="00AE3F28">
        <w:rPr>
          <w:szCs w:val="24"/>
        </w:rPr>
        <w:t xml:space="preserve">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9D0694">
      <w:headerReference w:type="default" r:id="rId8"/>
      <w:pgSz w:w="16838" w:h="11906" w:orient="landscape"/>
      <w:pgMar w:top="1560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27AC" w14:textId="77777777" w:rsidR="009A017D" w:rsidRDefault="009A017D" w:rsidP="00AE3F28">
      <w:r>
        <w:separator/>
      </w:r>
    </w:p>
  </w:endnote>
  <w:endnote w:type="continuationSeparator" w:id="0">
    <w:p w14:paraId="0D746884" w14:textId="77777777" w:rsidR="009A017D" w:rsidRDefault="009A017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73C7B" w14:textId="77777777" w:rsidR="009A017D" w:rsidRDefault="009A017D" w:rsidP="00AE3F28">
      <w:r>
        <w:separator/>
      </w:r>
    </w:p>
  </w:footnote>
  <w:footnote w:type="continuationSeparator" w:id="0">
    <w:p w14:paraId="2467C3D7" w14:textId="77777777" w:rsidR="009A017D" w:rsidRDefault="009A017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69CD9BEA" w:rsidR="00FE41F7" w:rsidRDefault="00CF4E01" w:rsidP="00AE3F28">
    <w:pPr>
      <w:pStyle w:val="Antrats"/>
      <w:jc w:val="center"/>
    </w:pPr>
    <w:r>
      <w:pict w14:anchorId="101D0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39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2CDD"/>
    <w:multiLevelType w:val="hybridMultilevel"/>
    <w:tmpl w:val="D21633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2D0F"/>
    <w:multiLevelType w:val="hybridMultilevel"/>
    <w:tmpl w:val="C1207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807C3"/>
    <w:multiLevelType w:val="hybridMultilevel"/>
    <w:tmpl w:val="F426E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3E742F0"/>
    <w:multiLevelType w:val="hybridMultilevel"/>
    <w:tmpl w:val="4C106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9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  <w:num w:numId="19">
    <w:abstractNumId w:val="18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BF8"/>
    <w:rsid w:val="000002D7"/>
    <w:rsid w:val="00013536"/>
    <w:rsid w:val="00020391"/>
    <w:rsid w:val="00024742"/>
    <w:rsid w:val="000264FE"/>
    <w:rsid w:val="000312C5"/>
    <w:rsid w:val="00033478"/>
    <w:rsid w:val="00036415"/>
    <w:rsid w:val="00041887"/>
    <w:rsid w:val="00044C2A"/>
    <w:rsid w:val="00052BF6"/>
    <w:rsid w:val="000570CE"/>
    <w:rsid w:val="00071170"/>
    <w:rsid w:val="000753B5"/>
    <w:rsid w:val="000900F1"/>
    <w:rsid w:val="00096F69"/>
    <w:rsid w:val="000A3ACB"/>
    <w:rsid w:val="000B1060"/>
    <w:rsid w:val="000B2124"/>
    <w:rsid w:val="000C4AE3"/>
    <w:rsid w:val="000C5E40"/>
    <w:rsid w:val="000D352C"/>
    <w:rsid w:val="000E600D"/>
    <w:rsid w:val="000F2506"/>
    <w:rsid w:val="000F4543"/>
    <w:rsid w:val="000F6F5A"/>
    <w:rsid w:val="00111245"/>
    <w:rsid w:val="00111844"/>
    <w:rsid w:val="00114244"/>
    <w:rsid w:val="00121809"/>
    <w:rsid w:val="00130391"/>
    <w:rsid w:val="00132844"/>
    <w:rsid w:val="001400AA"/>
    <w:rsid w:val="00151CD8"/>
    <w:rsid w:val="0015409C"/>
    <w:rsid w:val="001579F2"/>
    <w:rsid w:val="00161C89"/>
    <w:rsid w:val="0017280E"/>
    <w:rsid w:val="00173ABF"/>
    <w:rsid w:val="00177367"/>
    <w:rsid w:val="00196ADC"/>
    <w:rsid w:val="001A412A"/>
    <w:rsid w:val="001A5F36"/>
    <w:rsid w:val="001A62D7"/>
    <w:rsid w:val="001B2875"/>
    <w:rsid w:val="001B6E42"/>
    <w:rsid w:val="001B7F92"/>
    <w:rsid w:val="001C03F2"/>
    <w:rsid w:val="001D030B"/>
    <w:rsid w:val="001D1766"/>
    <w:rsid w:val="001D4D66"/>
    <w:rsid w:val="001E78DA"/>
    <w:rsid w:val="001F0444"/>
    <w:rsid w:val="001F3159"/>
    <w:rsid w:val="002012F3"/>
    <w:rsid w:val="002017E2"/>
    <w:rsid w:val="002023B2"/>
    <w:rsid w:val="00202629"/>
    <w:rsid w:val="0020304E"/>
    <w:rsid w:val="002061EB"/>
    <w:rsid w:val="00210F42"/>
    <w:rsid w:val="00214E67"/>
    <w:rsid w:val="00216A61"/>
    <w:rsid w:val="00217EB9"/>
    <w:rsid w:val="00222FD1"/>
    <w:rsid w:val="002259BD"/>
    <w:rsid w:val="002271D7"/>
    <w:rsid w:val="00230F16"/>
    <w:rsid w:val="002437BF"/>
    <w:rsid w:val="00243FD3"/>
    <w:rsid w:val="002469B8"/>
    <w:rsid w:val="00247991"/>
    <w:rsid w:val="002569E4"/>
    <w:rsid w:val="002574E0"/>
    <w:rsid w:val="002578D0"/>
    <w:rsid w:val="00257BAD"/>
    <w:rsid w:val="002601D4"/>
    <w:rsid w:val="002605E2"/>
    <w:rsid w:val="00267329"/>
    <w:rsid w:val="002706F3"/>
    <w:rsid w:val="002758B0"/>
    <w:rsid w:val="002760C9"/>
    <w:rsid w:val="00277C7D"/>
    <w:rsid w:val="00280AAE"/>
    <w:rsid w:val="002A019A"/>
    <w:rsid w:val="002A15B2"/>
    <w:rsid w:val="002A4720"/>
    <w:rsid w:val="002A6952"/>
    <w:rsid w:val="002A7405"/>
    <w:rsid w:val="002B6E71"/>
    <w:rsid w:val="002C3622"/>
    <w:rsid w:val="002D0751"/>
    <w:rsid w:val="002E0F98"/>
    <w:rsid w:val="002E72FC"/>
    <w:rsid w:val="002E7495"/>
    <w:rsid w:val="002F4C21"/>
    <w:rsid w:val="0030385C"/>
    <w:rsid w:val="00304EA3"/>
    <w:rsid w:val="00311B96"/>
    <w:rsid w:val="00312A6C"/>
    <w:rsid w:val="00322347"/>
    <w:rsid w:val="003231C9"/>
    <w:rsid w:val="00325EEC"/>
    <w:rsid w:val="00332468"/>
    <w:rsid w:val="00332DE2"/>
    <w:rsid w:val="003330A5"/>
    <w:rsid w:val="003366E2"/>
    <w:rsid w:val="0035315F"/>
    <w:rsid w:val="00355B79"/>
    <w:rsid w:val="00356437"/>
    <w:rsid w:val="00366AA6"/>
    <w:rsid w:val="00366B8A"/>
    <w:rsid w:val="0036796A"/>
    <w:rsid w:val="00367A7A"/>
    <w:rsid w:val="00372E0B"/>
    <w:rsid w:val="00373118"/>
    <w:rsid w:val="00382ADD"/>
    <w:rsid w:val="00383DC7"/>
    <w:rsid w:val="00386B7B"/>
    <w:rsid w:val="00387B04"/>
    <w:rsid w:val="0039570B"/>
    <w:rsid w:val="00397BF3"/>
    <w:rsid w:val="003B1C62"/>
    <w:rsid w:val="003B551C"/>
    <w:rsid w:val="003C469B"/>
    <w:rsid w:val="003C6668"/>
    <w:rsid w:val="003D68AE"/>
    <w:rsid w:val="003E1615"/>
    <w:rsid w:val="003F413F"/>
    <w:rsid w:val="004036EF"/>
    <w:rsid w:val="00405F75"/>
    <w:rsid w:val="00423C22"/>
    <w:rsid w:val="00426F6E"/>
    <w:rsid w:val="0043087A"/>
    <w:rsid w:val="00431465"/>
    <w:rsid w:val="0043234F"/>
    <w:rsid w:val="00437AAA"/>
    <w:rsid w:val="00451FE1"/>
    <w:rsid w:val="004551ED"/>
    <w:rsid w:val="004604C0"/>
    <w:rsid w:val="004648D5"/>
    <w:rsid w:val="0048194F"/>
    <w:rsid w:val="004855B4"/>
    <w:rsid w:val="00485E7B"/>
    <w:rsid w:val="004910C7"/>
    <w:rsid w:val="00491E0D"/>
    <w:rsid w:val="00492B3F"/>
    <w:rsid w:val="00493CD5"/>
    <w:rsid w:val="0049725A"/>
    <w:rsid w:val="004A0B54"/>
    <w:rsid w:val="004A1788"/>
    <w:rsid w:val="004A3B2E"/>
    <w:rsid w:val="004A4D40"/>
    <w:rsid w:val="004A7D3F"/>
    <w:rsid w:val="004B298F"/>
    <w:rsid w:val="004B70F1"/>
    <w:rsid w:val="004C5727"/>
    <w:rsid w:val="004C6535"/>
    <w:rsid w:val="004D4A92"/>
    <w:rsid w:val="004D5AB6"/>
    <w:rsid w:val="004D6C02"/>
    <w:rsid w:val="004E1B83"/>
    <w:rsid w:val="004E3804"/>
    <w:rsid w:val="004F1D3E"/>
    <w:rsid w:val="00502068"/>
    <w:rsid w:val="0050362A"/>
    <w:rsid w:val="00503E90"/>
    <w:rsid w:val="005155A4"/>
    <w:rsid w:val="005200E7"/>
    <w:rsid w:val="00522F91"/>
    <w:rsid w:val="00525A0A"/>
    <w:rsid w:val="00525D40"/>
    <w:rsid w:val="00537D11"/>
    <w:rsid w:val="00554BFB"/>
    <w:rsid w:val="00561604"/>
    <w:rsid w:val="00564F90"/>
    <w:rsid w:val="005657BF"/>
    <w:rsid w:val="005705BA"/>
    <w:rsid w:val="00572B01"/>
    <w:rsid w:val="005825CB"/>
    <w:rsid w:val="00582BCF"/>
    <w:rsid w:val="00584030"/>
    <w:rsid w:val="00586572"/>
    <w:rsid w:val="00586FFE"/>
    <w:rsid w:val="0059033D"/>
    <w:rsid w:val="00591CD9"/>
    <w:rsid w:val="005930C6"/>
    <w:rsid w:val="00594582"/>
    <w:rsid w:val="00595080"/>
    <w:rsid w:val="005A27D9"/>
    <w:rsid w:val="005A37DD"/>
    <w:rsid w:val="005C7B09"/>
    <w:rsid w:val="005E37D5"/>
    <w:rsid w:val="005E5125"/>
    <w:rsid w:val="005E59AE"/>
    <w:rsid w:val="005E72FE"/>
    <w:rsid w:val="005F01E1"/>
    <w:rsid w:val="005F07A2"/>
    <w:rsid w:val="005F7AC2"/>
    <w:rsid w:val="006074C7"/>
    <w:rsid w:val="00607C81"/>
    <w:rsid w:val="0061551B"/>
    <w:rsid w:val="00622DF9"/>
    <w:rsid w:val="00627886"/>
    <w:rsid w:val="00627A07"/>
    <w:rsid w:val="00633171"/>
    <w:rsid w:val="00635D02"/>
    <w:rsid w:val="00641FE2"/>
    <w:rsid w:val="0064345A"/>
    <w:rsid w:val="00645C18"/>
    <w:rsid w:val="00647F56"/>
    <w:rsid w:val="00652B6D"/>
    <w:rsid w:val="00656709"/>
    <w:rsid w:val="006606BF"/>
    <w:rsid w:val="00660ABF"/>
    <w:rsid w:val="00666305"/>
    <w:rsid w:val="00666F49"/>
    <w:rsid w:val="006673E0"/>
    <w:rsid w:val="00671A0F"/>
    <w:rsid w:val="0067289D"/>
    <w:rsid w:val="00672C3C"/>
    <w:rsid w:val="006801B0"/>
    <w:rsid w:val="006837D1"/>
    <w:rsid w:val="00683951"/>
    <w:rsid w:val="00685A6A"/>
    <w:rsid w:val="006907B6"/>
    <w:rsid w:val="00690FB1"/>
    <w:rsid w:val="00697EBF"/>
    <w:rsid w:val="006B3053"/>
    <w:rsid w:val="006B721F"/>
    <w:rsid w:val="006D1134"/>
    <w:rsid w:val="006D1485"/>
    <w:rsid w:val="006E7A69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61422"/>
    <w:rsid w:val="00770322"/>
    <w:rsid w:val="00775352"/>
    <w:rsid w:val="007762B3"/>
    <w:rsid w:val="007A0B96"/>
    <w:rsid w:val="007A2FC9"/>
    <w:rsid w:val="007B6C01"/>
    <w:rsid w:val="007C08E4"/>
    <w:rsid w:val="007C0AFF"/>
    <w:rsid w:val="007C4409"/>
    <w:rsid w:val="007C79C3"/>
    <w:rsid w:val="007D0526"/>
    <w:rsid w:val="007D368C"/>
    <w:rsid w:val="007F39BB"/>
    <w:rsid w:val="007F3ACE"/>
    <w:rsid w:val="007F5B59"/>
    <w:rsid w:val="007F751E"/>
    <w:rsid w:val="0080049C"/>
    <w:rsid w:val="00804114"/>
    <w:rsid w:val="00805CAB"/>
    <w:rsid w:val="00811633"/>
    <w:rsid w:val="008236C2"/>
    <w:rsid w:val="00825AED"/>
    <w:rsid w:val="0082671C"/>
    <w:rsid w:val="00831B35"/>
    <w:rsid w:val="00834235"/>
    <w:rsid w:val="00840371"/>
    <w:rsid w:val="00845622"/>
    <w:rsid w:val="0084693D"/>
    <w:rsid w:val="00850D11"/>
    <w:rsid w:val="008541B0"/>
    <w:rsid w:val="00860A0D"/>
    <w:rsid w:val="00864850"/>
    <w:rsid w:val="00864F18"/>
    <w:rsid w:val="0087492E"/>
    <w:rsid w:val="008755AD"/>
    <w:rsid w:val="008755F1"/>
    <w:rsid w:val="0089710B"/>
    <w:rsid w:val="008A33FC"/>
    <w:rsid w:val="008A5752"/>
    <w:rsid w:val="008B393F"/>
    <w:rsid w:val="008B45F1"/>
    <w:rsid w:val="008B585A"/>
    <w:rsid w:val="008C500E"/>
    <w:rsid w:val="008C60C4"/>
    <w:rsid w:val="008D61E7"/>
    <w:rsid w:val="008E49B7"/>
    <w:rsid w:val="008E7F89"/>
    <w:rsid w:val="008F412A"/>
    <w:rsid w:val="00900928"/>
    <w:rsid w:val="0091210F"/>
    <w:rsid w:val="009128EC"/>
    <w:rsid w:val="00927AA4"/>
    <w:rsid w:val="00930C8D"/>
    <w:rsid w:val="00932A39"/>
    <w:rsid w:val="0093356A"/>
    <w:rsid w:val="00947009"/>
    <w:rsid w:val="00951A38"/>
    <w:rsid w:val="00955495"/>
    <w:rsid w:val="00956CBD"/>
    <w:rsid w:val="009642B3"/>
    <w:rsid w:val="00964B3D"/>
    <w:rsid w:val="00964ECC"/>
    <w:rsid w:val="00967A25"/>
    <w:rsid w:val="00971D34"/>
    <w:rsid w:val="00974085"/>
    <w:rsid w:val="009760B9"/>
    <w:rsid w:val="00982A47"/>
    <w:rsid w:val="00983A23"/>
    <w:rsid w:val="009845BF"/>
    <w:rsid w:val="00984ED1"/>
    <w:rsid w:val="00986081"/>
    <w:rsid w:val="00986BB8"/>
    <w:rsid w:val="00994058"/>
    <w:rsid w:val="009966C0"/>
    <w:rsid w:val="009A017D"/>
    <w:rsid w:val="009A1CD9"/>
    <w:rsid w:val="009A30EB"/>
    <w:rsid w:val="009A35BF"/>
    <w:rsid w:val="009A4B3F"/>
    <w:rsid w:val="009B2E07"/>
    <w:rsid w:val="009B3CC4"/>
    <w:rsid w:val="009C6D77"/>
    <w:rsid w:val="009D0694"/>
    <w:rsid w:val="009D06D5"/>
    <w:rsid w:val="009E355D"/>
    <w:rsid w:val="009F0068"/>
    <w:rsid w:val="00A0010E"/>
    <w:rsid w:val="00A11B11"/>
    <w:rsid w:val="00A17060"/>
    <w:rsid w:val="00A1731F"/>
    <w:rsid w:val="00A2131F"/>
    <w:rsid w:val="00A222B7"/>
    <w:rsid w:val="00A254A6"/>
    <w:rsid w:val="00A2642A"/>
    <w:rsid w:val="00A33252"/>
    <w:rsid w:val="00A41FD8"/>
    <w:rsid w:val="00A47BFD"/>
    <w:rsid w:val="00A54706"/>
    <w:rsid w:val="00A54859"/>
    <w:rsid w:val="00A57493"/>
    <w:rsid w:val="00A57F28"/>
    <w:rsid w:val="00A72158"/>
    <w:rsid w:val="00A9095D"/>
    <w:rsid w:val="00A91D74"/>
    <w:rsid w:val="00A92D39"/>
    <w:rsid w:val="00AC7443"/>
    <w:rsid w:val="00AD195C"/>
    <w:rsid w:val="00AD3299"/>
    <w:rsid w:val="00AD5DE1"/>
    <w:rsid w:val="00AE0A1D"/>
    <w:rsid w:val="00AE3F28"/>
    <w:rsid w:val="00AF2EF4"/>
    <w:rsid w:val="00AF431E"/>
    <w:rsid w:val="00B018BF"/>
    <w:rsid w:val="00B049E5"/>
    <w:rsid w:val="00B11775"/>
    <w:rsid w:val="00B2500F"/>
    <w:rsid w:val="00B267A4"/>
    <w:rsid w:val="00B26C9C"/>
    <w:rsid w:val="00B318EE"/>
    <w:rsid w:val="00B328E2"/>
    <w:rsid w:val="00B347BD"/>
    <w:rsid w:val="00B34D15"/>
    <w:rsid w:val="00B42757"/>
    <w:rsid w:val="00B44CDB"/>
    <w:rsid w:val="00B5114D"/>
    <w:rsid w:val="00B629A7"/>
    <w:rsid w:val="00B656E1"/>
    <w:rsid w:val="00B66F24"/>
    <w:rsid w:val="00B67621"/>
    <w:rsid w:val="00B74982"/>
    <w:rsid w:val="00B7532F"/>
    <w:rsid w:val="00B82F6A"/>
    <w:rsid w:val="00BA0B6B"/>
    <w:rsid w:val="00BB79AC"/>
    <w:rsid w:val="00BC7CB3"/>
    <w:rsid w:val="00BD0CCD"/>
    <w:rsid w:val="00BD1B18"/>
    <w:rsid w:val="00BD569B"/>
    <w:rsid w:val="00BE0B1C"/>
    <w:rsid w:val="00BE7509"/>
    <w:rsid w:val="00BF1348"/>
    <w:rsid w:val="00BF1C44"/>
    <w:rsid w:val="00BF3316"/>
    <w:rsid w:val="00BF3BF8"/>
    <w:rsid w:val="00BF4501"/>
    <w:rsid w:val="00BF4B04"/>
    <w:rsid w:val="00BF5F81"/>
    <w:rsid w:val="00BF6649"/>
    <w:rsid w:val="00BF698F"/>
    <w:rsid w:val="00C00798"/>
    <w:rsid w:val="00C01606"/>
    <w:rsid w:val="00C054B2"/>
    <w:rsid w:val="00C123BC"/>
    <w:rsid w:val="00C31C1A"/>
    <w:rsid w:val="00C35F83"/>
    <w:rsid w:val="00C3670F"/>
    <w:rsid w:val="00C62A7D"/>
    <w:rsid w:val="00C62AA7"/>
    <w:rsid w:val="00C74E4B"/>
    <w:rsid w:val="00C82D2E"/>
    <w:rsid w:val="00C8397F"/>
    <w:rsid w:val="00CA74C9"/>
    <w:rsid w:val="00CB0FC8"/>
    <w:rsid w:val="00CC0CB9"/>
    <w:rsid w:val="00CC320F"/>
    <w:rsid w:val="00CC706C"/>
    <w:rsid w:val="00CD24B0"/>
    <w:rsid w:val="00CD29B0"/>
    <w:rsid w:val="00CD7D66"/>
    <w:rsid w:val="00CE3846"/>
    <w:rsid w:val="00CE67B7"/>
    <w:rsid w:val="00CF182F"/>
    <w:rsid w:val="00CF47AF"/>
    <w:rsid w:val="00CF4E01"/>
    <w:rsid w:val="00D06106"/>
    <w:rsid w:val="00D0728B"/>
    <w:rsid w:val="00D124F4"/>
    <w:rsid w:val="00D165D2"/>
    <w:rsid w:val="00D17568"/>
    <w:rsid w:val="00D20B34"/>
    <w:rsid w:val="00D211D7"/>
    <w:rsid w:val="00D215F1"/>
    <w:rsid w:val="00D24E3D"/>
    <w:rsid w:val="00D26D01"/>
    <w:rsid w:val="00D31AA3"/>
    <w:rsid w:val="00D32F6B"/>
    <w:rsid w:val="00D35451"/>
    <w:rsid w:val="00D40DAC"/>
    <w:rsid w:val="00D43EAE"/>
    <w:rsid w:val="00D443FC"/>
    <w:rsid w:val="00D5158D"/>
    <w:rsid w:val="00D51627"/>
    <w:rsid w:val="00D51FCD"/>
    <w:rsid w:val="00D54335"/>
    <w:rsid w:val="00D54B5E"/>
    <w:rsid w:val="00D62478"/>
    <w:rsid w:val="00D66C96"/>
    <w:rsid w:val="00D745B4"/>
    <w:rsid w:val="00D8092E"/>
    <w:rsid w:val="00D85144"/>
    <w:rsid w:val="00D9738A"/>
    <w:rsid w:val="00DA085B"/>
    <w:rsid w:val="00DA447E"/>
    <w:rsid w:val="00DA6254"/>
    <w:rsid w:val="00DA7B7C"/>
    <w:rsid w:val="00DA7BD2"/>
    <w:rsid w:val="00DB04D6"/>
    <w:rsid w:val="00DC2FB5"/>
    <w:rsid w:val="00DC3751"/>
    <w:rsid w:val="00DE224D"/>
    <w:rsid w:val="00DE65A1"/>
    <w:rsid w:val="00DE68B6"/>
    <w:rsid w:val="00DF2C3B"/>
    <w:rsid w:val="00DF70DC"/>
    <w:rsid w:val="00E11EA6"/>
    <w:rsid w:val="00E1659A"/>
    <w:rsid w:val="00E227D5"/>
    <w:rsid w:val="00E35EDA"/>
    <w:rsid w:val="00E3771C"/>
    <w:rsid w:val="00E37794"/>
    <w:rsid w:val="00E532E9"/>
    <w:rsid w:val="00E60024"/>
    <w:rsid w:val="00E711F0"/>
    <w:rsid w:val="00E82412"/>
    <w:rsid w:val="00E829DF"/>
    <w:rsid w:val="00E870D0"/>
    <w:rsid w:val="00E875E9"/>
    <w:rsid w:val="00EA07BF"/>
    <w:rsid w:val="00EA2594"/>
    <w:rsid w:val="00EA7DCA"/>
    <w:rsid w:val="00EC0582"/>
    <w:rsid w:val="00EC1212"/>
    <w:rsid w:val="00ED3802"/>
    <w:rsid w:val="00ED5172"/>
    <w:rsid w:val="00ED754C"/>
    <w:rsid w:val="00EE1573"/>
    <w:rsid w:val="00EE3879"/>
    <w:rsid w:val="00EE5406"/>
    <w:rsid w:val="00EF2986"/>
    <w:rsid w:val="00EF3BFB"/>
    <w:rsid w:val="00EF47D9"/>
    <w:rsid w:val="00EF7D7D"/>
    <w:rsid w:val="00F053DF"/>
    <w:rsid w:val="00F12EE7"/>
    <w:rsid w:val="00F17239"/>
    <w:rsid w:val="00F23D96"/>
    <w:rsid w:val="00F2716E"/>
    <w:rsid w:val="00F31444"/>
    <w:rsid w:val="00F34240"/>
    <w:rsid w:val="00F412AF"/>
    <w:rsid w:val="00F43AB3"/>
    <w:rsid w:val="00F561F3"/>
    <w:rsid w:val="00F60E6C"/>
    <w:rsid w:val="00F61F64"/>
    <w:rsid w:val="00F64580"/>
    <w:rsid w:val="00F77FF6"/>
    <w:rsid w:val="00F81B35"/>
    <w:rsid w:val="00F9580C"/>
    <w:rsid w:val="00FB4442"/>
    <w:rsid w:val="00FB49A6"/>
    <w:rsid w:val="00FB646D"/>
    <w:rsid w:val="00FC6070"/>
    <w:rsid w:val="00FC7368"/>
    <w:rsid w:val="00FD0E34"/>
    <w:rsid w:val="00FD3A29"/>
    <w:rsid w:val="00FD69AF"/>
    <w:rsid w:val="00FD7D45"/>
    <w:rsid w:val="00FE2DFB"/>
    <w:rsid w:val="00FE41F7"/>
    <w:rsid w:val="00FF2090"/>
    <w:rsid w:val="00FF416C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</o:rules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DC2FB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DC2FB5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5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03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1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5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24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70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9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0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40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647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12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5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1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8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4540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17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21762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753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705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1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380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46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8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6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2182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31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12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7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2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36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9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9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26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11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79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75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16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5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92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0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17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1164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93588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0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5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0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55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3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8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9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1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55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5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53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0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20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36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8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009174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1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8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6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81704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275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83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22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6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6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41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0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67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86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33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721376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843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307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7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079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80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86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202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42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24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863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19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0936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8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88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787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622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8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29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1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163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09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85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69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81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209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5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41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422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0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310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87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8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30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5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988787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75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93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32710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638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7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4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808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9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80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0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1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4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5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58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01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19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35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20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25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17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43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89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34037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3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44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0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50235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4753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61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1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7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60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8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76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89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0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43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16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4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52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70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30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6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77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5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08451">
                                                                      <w:marLeft w:val="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3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15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3802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209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94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1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1478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8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5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78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6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1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72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35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09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26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76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0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4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4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0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129930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35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2356455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538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194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3580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9057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9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532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51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1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3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91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3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1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7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08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34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03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95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1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05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05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35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73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8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98564">
                                                                      <w:marLeft w:val="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3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9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38833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9787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B7B5-A11D-4E9A-BC3B-328BBD6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6</TotalTime>
  <Pages>3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ūdžiūtė, Dovilė</cp:lastModifiedBy>
  <cp:revision>112</cp:revision>
  <cp:lastPrinted>2023-09-26T12:37:00Z</cp:lastPrinted>
  <dcterms:created xsi:type="dcterms:W3CDTF">2021-12-30T12:56:00Z</dcterms:created>
  <dcterms:modified xsi:type="dcterms:W3CDTF">2026-02-24T13:05:00Z</dcterms:modified>
</cp:coreProperties>
</file>